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B4E67" w14:textId="7C8F8E11" w:rsidR="001C2339" w:rsidRDefault="0090696C" w:rsidP="00561FAD">
      <w:pPr>
        <w:jc w:val="center"/>
      </w:pPr>
      <w:bookmarkStart w:id="0" w:name="_GoBack"/>
      <w:bookmarkEnd w:id="0"/>
      <w:r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2A4A13EB" wp14:editId="0D8668B5">
            <wp:simplePos x="0" y="0"/>
            <wp:positionH relativeFrom="column">
              <wp:posOffset>1705610</wp:posOffset>
            </wp:positionH>
            <wp:positionV relativeFrom="paragraph">
              <wp:posOffset>8001000</wp:posOffset>
            </wp:positionV>
            <wp:extent cx="1037590" cy="571500"/>
            <wp:effectExtent l="0" t="0" r="3810" b="12700"/>
            <wp:wrapNone/>
            <wp:docPr id="54" name="Picture 54" descr="Macintosh HD:Users:Erica:Desktop:TheLunchBox_Orange_wTaglineProgram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a:Desktop:TheLunchBox_Orange_wTaglineProgram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1F7D22EB" wp14:editId="40D0931B">
            <wp:simplePos x="0" y="0"/>
            <wp:positionH relativeFrom="column">
              <wp:posOffset>5257800</wp:posOffset>
            </wp:positionH>
            <wp:positionV relativeFrom="paragraph">
              <wp:posOffset>8001000</wp:posOffset>
            </wp:positionV>
            <wp:extent cx="1037590" cy="571500"/>
            <wp:effectExtent l="0" t="0" r="3810" b="12700"/>
            <wp:wrapNone/>
            <wp:docPr id="53" name="Picture 53" descr="Macintosh HD:Users:Erica:Desktop:TheLunchBox_Orange_wTaglineProgram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a:Desktop:TheLunchBox_Orange_wTaglineProgram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6653253E" wp14:editId="6345EECE">
            <wp:simplePos x="0" y="0"/>
            <wp:positionH relativeFrom="column">
              <wp:posOffset>5257800</wp:posOffset>
            </wp:positionH>
            <wp:positionV relativeFrom="paragraph">
              <wp:posOffset>3429000</wp:posOffset>
            </wp:positionV>
            <wp:extent cx="1037590" cy="571500"/>
            <wp:effectExtent l="0" t="0" r="3810" b="12700"/>
            <wp:wrapNone/>
            <wp:docPr id="52" name="Picture 52" descr="Macintosh HD:Users:Erica:Desktop:TheLunchBox_Orange_wTaglineProgram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a:Desktop:TheLunchBox_Orange_wTaglineProgram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Futura"/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703125F9" wp14:editId="5AD590DB">
            <wp:simplePos x="0" y="0"/>
            <wp:positionH relativeFrom="column">
              <wp:posOffset>1705610</wp:posOffset>
            </wp:positionH>
            <wp:positionV relativeFrom="paragraph">
              <wp:posOffset>3429000</wp:posOffset>
            </wp:positionV>
            <wp:extent cx="1037590" cy="571500"/>
            <wp:effectExtent l="0" t="0" r="3810" b="12700"/>
            <wp:wrapNone/>
            <wp:docPr id="2" name="Picture 2" descr="Macintosh HD:Users:Erica:Desktop:TheLunchBox_Orange_wTaglineProgram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a:Desktop:TheLunchBox_Orange_wTaglineProgram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6A6FB" wp14:editId="06042AE8">
                <wp:simplePos x="0" y="0"/>
                <wp:positionH relativeFrom="column">
                  <wp:posOffset>3238500</wp:posOffset>
                </wp:positionH>
                <wp:positionV relativeFrom="paragraph">
                  <wp:posOffset>-57150</wp:posOffset>
                </wp:positionV>
                <wp:extent cx="3048000" cy="29146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121F" w14:textId="32145AEE" w:rsidR="00CE4D8A" w:rsidRDefault="00CE4D8A" w:rsidP="00CE4D8A">
                            <w:pPr>
                              <w:spacing w:after="0"/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We’re </w:t>
                            </w:r>
                            <w:r w:rsidR="00976F7C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aving a Menu Item </w:t>
                            </w:r>
                          </w:p>
                          <w:p w14:paraId="6753F8EA" w14:textId="77777777" w:rsidR="00CE4D8A" w:rsidRPr="00CE4D8A" w:rsidRDefault="00CE4D8A" w:rsidP="00CE4D8A">
                            <w:pPr>
                              <w:spacing w:after="0"/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Tasting Today!</w:t>
                            </w:r>
                          </w:p>
                          <w:p w14:paraId="1B81180E" w14:textId="77777777" w:rsidR="00CE4D8A" w:rsidRDefault="00CE4D8A" w:rsidP="00CE4D8A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42848BE8" w14:textId="77777777" w:rsidR="00CE4D8A" w:rsidRPr="00CE4D8A" w:rsidRDefault="00CE4D8A" w:rsidP="00CE4D8A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at did you taste today?</w:t>
                            </w:r>
                          </w:p>
                          <w:p w14:paraId="71F80D4F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54237B38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id you like the sample?</w:t>
                            </w:r>
                            <w:r w:rsidRPr="00CE4D8A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(color in one)</w:t>
                            </w:r>
                          </w:p>
                          <w:p w14:paraId="703B065B" w14:textId="77777777" w:rsidR="00CE4D8A" w:rsidRPr="00CE4D8A" w:rsidRDefault="00CE4D8A" w:rsidP="00CE4D8A">
                            <w:pPr>
                              <w:jc w:val="center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15ABFA6" wp14:editId="61770A69">
                                  <wp:extent cx="2047875" cy="742856"/>
                                  <wp:effectExtent l="0" t="0" r="0" b="635"/>
                                  <wp:docPr id="48" name="Picture 48" descr="C:\Users\Owner\Downloads\Smiley-scale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wner\Downloads\Smiley-scale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259" cy="74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FCA4B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y did you or didn’t you like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5pt;margin-top:-4.45pt;width:240pt;height:2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" fillcolor="white [3201]" stroked="f" strokeweight=".5pt">
                <v:textbox>
                  <w:txbxContent>
                    <w:p w14:paraId="36D0121F" w14:textId="32145AEE" w:rsidR="00CE4D8A" w:rsidRDefault="00CE4D8A" w:rsidP="00CE4D8A">
                      <w:pPr>
                        <w:spacing w:after="0"/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We’re </w:t>
                      </w:r>
                      <w:r w:rsidR="00976F7C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H</w:t>
                      </w: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aving a Menu Item </w:t>
                      </w:r>
                    </w:p>
                    <w:p w14:paraId="6753F8EA" w14:textId="77777777" w:rsidR="00CE4D8A" w:rsidRPr="00CE4D8A" w:rsidRDefault="00CE4D8A" w:rsidP="00CE4D8A">
                      <w:pPr>
                        <w:spacing w:after="0"/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Tasting Today!</w:t>
                      </w:r>
                    </w:p>
                    <w:p w14:paraId="1B81180E" w14:textId="77777777" w:rsidR="00CE4D8A" w:rsidRDefault="00CE4D8A" w:rsidP="00CE4D8A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42848BE8" w14:textId="77777777" w:rsidR="00CE4D8A" w:rsidRPr="00CE4D8A" w:rsidRDefault="00CE4D8A" w:rsidP="00CE4D8A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at did you taste today?</w:t>
                      </w:r>
                    </w:p>
                    <w:p w14:paraId="71F80D4F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54237B38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id you like the sample?</w:t>
                      </w:r>
                      <w:r w:rsidRPr="00CE4D8A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(color in one)</w:t>
                      </w:r>
                    </w:p>
                    <w:p w14:paraId="703B065B" w14:textId="77777777" w:rsidR="00CE4D8A" w:rsidRPr="00CE4D8A" w:rsidRDefault="00CE4D8A" w:rsidP="00CE4D8A">
                      <w:pPr>
                        <w:jc w:val="center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15ABFA6" wp14:editId="61770A69">
                            <wp:extent cx="2047875" cy="742856"/>
                            <wp:effectExtent l="0" t="0" r="0" b="635"/>
                            <wp:docPr id="48" name="Picture 48" descr="C:\Users\Owner\Downloads\Smiley-scale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wner\Downloads\Smiley-scale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259" cy="74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6FCA4B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y did you or didn’t you like it?</w:t>
                      </w:r>
                    </w:p>
                  </w:txbxContent>
                </v:textbox>
              </v:shape>
            </w:pict>
          </mc:Fallback>
        </mc:AlternateContent>
      </w:r>
      <w:r w:rsidR="00CE4D8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B808A" wp14:editId="55EEEDAC">
                <wp:simplePos x="0" y="0"/>
                <wp:positionH relativeFrom="column">
                  <wp:posOffset>3124200</wp:posOffset>
                </wp:positionH>
                <wp:positionV relativeFrom="paragraph">
                  <wp:posOffset>4343400</wp:posOffset>
                </wp:positionV>
                <wp:extent cx="3276600" cy="4286250"/>
                <wp:effectExtent l="0" t="0" r="25400" b="317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46pt;margin-top:342pt;width:258pt;height:3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" filled="f" strokecolor="black [3213]"/>
            </w:pict>
          </mc:Fallback>
        </mc:AlternateContent>
      </w:r>
      <w:r w:rsidR="00CE4D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0BA86" wp14:editId="64A074C1">
                <wp:simplePos x="0" y="0"/>
                <wp:positionH relativeFrom="column">
                  <wp:posOffset>3238500</wp:posOffset>
                </wp:positionH>
                <wp:positionV relativeFrom="paragraph">
                  <wp:posOffset>4457700</wp:posOffset>
                </wp:positionV>
                <wp:extent cx="3048000" cy="39433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C27B" w14:textId="640DE555" w:rsidR="00CE4D8A" w:rsidRDefault="00CE4D8A" w:rsidP="00CE4D8A">
                            <w:pPr>
                              <w:spacing w:after="0"/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We’re </w:t>
                            </w:r>
                            <w:r w:rsidR="00976F7C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aving a Menu Item </w:t>
                            </w:r>
                          </w:p>
                          <w:p w14:paraId="1840CA05" w14:textId="77777777" w:rsidR="00CE4D8A" w:rsidRPr="00CE4D8A" w:rsidRDefault="00CE4D8A" w:rsidP="00CE4D8A">
                            <w:pPr>
                              <w:spacing w:after="0"/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Tasting Today!</w:t>
                            </w:r>
                          </w:p>
                          <w:p w14:paraId="0892D36C" w14:textId="77777777" w:rsidR="00CE4D8A" w:rsidRDefault="00CE4D8A" w:rsidP="00CE4D8A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03C59328" w14:textId="77777777" w:rsidR="00CE4D8A" w:rsidRPr="00CE4D8A" w:rsidRDefault="00CE4D8A" w:rsidP="00CE4D8A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at did you taste today?</w:t>
                            </w:r>
                          </w:p>
                          <w:p w14:paraId="4DAB0C7E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360B28FF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id you like the sample?</w:t>
                            </w:r>
                            <w:r w:rsidRPr="00CE4D8A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(color in one)</w:t>
                            </w:r>
                          </w:p>
                          <w:p w14:paraId="653095B4" w14:textId="77777777" w:rsidR="00CE4D8A" w:rsidRPr="00CE4D8A" w:rsidRDefault="00CE4D8A" w:rsidP="00CE4D8A">
                            <w:pPr>
                              <w:jc w:val="center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CE51DAA" wp14:editId="0CAFE73D">
                                  <wp:extent cx="2047875" cy="742856"/>
                                  <wp:effectExtent l="0" t="0" r="0" b="635"/>
                                  <wp:docPr id="49" name="Picture 49" descr="C:\Users\Owner\Downloads\Smiley-scale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wner\Downloads\Smiley-scale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259" cy="74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EBF6C8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y did you or didn’t you like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55pt;margin-top:351pt;width:240pt;height:3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" fillcolor="white [3201]" stroked="f" strokeweight=".5pt">
                <v:textbox>
                  <w:txbxContent>
                    <w:p w14:paraId="615BC27B" w14:textId="640DE555" w:rsidR="00CE4D8A" w:rsidRDefault="00CE4D8A" w:rsidP="00CE4D8A">
                      <w:pPr>
                        <w:spacing w:after="0"/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We’re </w:t>
                      </w:r>
                      <w:r w:rsidR="00976F7C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H</w:t>
                      </w: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aving a Menu Item </w:t>
                      </w:r>
                    </w:p>
                    <w:p w14:paraId="1840CA05" w14:textId="77777777" w:rsidR="00CE4D8A" w:rsidRPr="00CE4D8A" w:rsidRDefault="00CE4D8A" w:rsidP="00CE4D8A">
                      <w:pPr>
                        <w:spacing w:after="0"/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Tasting Today!</w:t>
                      </w:r>
                    </w:p>
                    <w:p w14:paraId="0892D36C" w14:textId="77777777" w:rsidR="00CE4D8A" w:rsidRDefault="00CE4D8A" w:rsidP="00CE4D8A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03C59328" w14:textId="77777777" w:rsidR="00CE4D8A" w:rsidRPr="00CE4D8A" w:rsidRDefault="00CE4D8A" w:rsidP="00CE4D8A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at did you taste today?</w:t>
                      </w:r>
                    </w:p>
                    <w:p w14:paraId="4DAB0C7E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14:paraId="360B28FF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id you like the sample?</w:t>
                      </w:r>
                      <w:r w:rsidRPr="00CE4D8A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(color in one)</w:t>
                      </w:r>
                    </w:p>
                    <w:p w14:paraId="653095B4" w14:textId="77777777" w:rsidR="00CE4D8A" w:rsidRPr="00CE4D8A" w:rsidRDefault="00CE4D8A" w:rsidP="00CE4D8A">
                      <w:pPr>
                        <w:jc w:val="center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CE51DAA" wp14:editId="0CAFE73D">
                            <wp:extent cx="2047875" cy="742856"/>
                            <wp:effectExtent l="0" t="0" r="0" b="635"/>
                            <wp:docPr id="27" name="Picture 27" descr="C:\Users\Owner\Downloads\Smiley-scale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wner\Downloads\Smiley-scale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259" cy="74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EBF6C8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y did you or didn’t you like it?</w:t>
                      </w:r>
                    </w:p>
                  </w:txbxContent>
                </v:textbox>
              </v:shape>
            </w:pict>
          </mc:Fallback>
        </mc:AlternateContent>
      </w:r>
      <w:r w:rsidR="00CE4D8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ABF44A" wp14:editId="31C7B577">
                <wp:simplePos x="0" y="0"/>
                <wp:positionH relativeFrom="column">
                  <wp:posOffset>-457200</wp:posOffset>
                </wp:positionH>
                <wp:positionV relativeFrom="paragraph">
                  <wp:posOffset>-171450</wp:posOffset>
                </wp:positionV>
                <wp:extent cx="3276600" cy="4286250"/>
                <wp:effectExtent l="0" t="0" r="25400" b="317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5.95pt;margin-top:-13.45pt;width:258pt;height:3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" filled="f" strokecolor="black [3213]"/>
            </w:pict>
          </mc:Fallback>
        </mc:AlternateContent>
      </w:r>
      <w:r w:rsidR="00CE4D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89765D" wp14:editId="158EA95A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</wp:posOffset>
                </wp:positionV>
                <wp:extent cx="3048000" cy="39433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C9964" w14:textId="0C17074A" w:rsidR="00CE4D8A" w:rsidRDefault="00CE4D8A" w:rsidP="00CE4D8A">
                            <w:pPr>
                              <w:spacing w:after="0"/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976F7C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e’re H</w:t>
                            </w: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aving a Menu Item </w:t>
                            </w:r>
                          </w:p>
                          <w:p w14:paraId="2AE55AD6" w14:textId="77777777" w:rsidR="00CE4D8A" w:rsidRPr="00CE4D8A" w:rsidRDefault="00CE4D8A" w:rsidP="00CE4D8A">
                            <w:pPr>
                              <w:spacing w:after="0"/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Tasting Today!</w:t>
                            </w:r>
                          </w:p>
                          <w:p w14:paraId="3BDA7E7D" w14:textId="77777777" w:rsidR="00CE4D8A" w:rsidRDefault="00CE4D8A" w:rsidP="00CE4D8A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48334479" w14:textId="77777777" w:rsidR="00CE4D8A" w:rsidRPr="00CE4D8A" w:rsidRDefault="00CE4D8A" w:rsidP="00CE4D8A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at did you taste today?</w:t>
                            </w:r>
                          </w:p>
                          <w:p w14:paraId="71D69F3C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51A7B35D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id you like the sample?</w:t>
                            </w:r>
                            <w:r w:rsidRPr="00CE4D8A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(color in one)</w:t>
                            </w:r>
                          </w:p>
                          <w:p w14:paraId="2998C649" w14:textId="77777777" w:rsidR="00CE4D8A" w:rsidRPr="00CE4D8A" w:rsidRDefault="00CE4D8A" w:rsidP="00CE4D8A">
                            <w:pPr>
                              <w:jc w:val="center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D74672" wp14:editId="13B65743">
                                  <wp:extent cx="2047875" cy="742856"/>
                                  <wp:effectExtent l="0" t="0" r="0" b="635"/>
                                  <wp:docPr id="50" name="Picture 50" descr="C:\Users\Owner\Downloads\Smiley-scale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wner\Downloads\Smiley-scale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259" cy="74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FBADA4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y did you or didn’t you like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-26.95pt;margin-top:-4.45pt;width:240pt;height:3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" fillcolor="white [3201]" stroked="f" strokeweight=".5pt">
                <v:textbox>
                  <w:txbxContent>
                    <w:p w14:paraId="168C9964" w14:textId="0C17074A" w:rsidR="00CE4D8A" w:rsidRDefault="00CE4D8A" w:rsidP="00CE4D8A">
                      <w:pPr>
                        <w:spacing w:after="0"/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W</w:t>
                      </w:r>
                      <w:r w:rsidR="00976F7C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e’re H</w:t>
                      </w: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aving a Menu Item </w:t>
                      </w:r>
                    </w:p>
                    <w:p w14:paraId="2AE55AD6" w14:textId="77777777" w:rsidR="00CE4D8A" w:rsidRPr="00CE4D8A" w:rsidRDefault="00CE4D8A" w:rsidP="00CE4D8A">
                      <w:pPr>
                        <w:spacing w:after="0"/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Tasting Today!</w:t>
                      </w:r>
                    </w:p>
                    <w:p w14:paraId="3BDA7E7D" w14:textId="77777777" w:rsidR="00CE4D8A" w:rsidRDefault="00CE4D8A" w:rsidP="00CE4D8A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48334479" w14:textId="77777777" w:rsidR="00CE4D8A" w:rsidRPr="00CE4D8A" w:rsidRDefault="00CE4D8A" w:rsidP="00CE4D8A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at did you taste today?</w:t>
                      </w:r>
                    </w:p>
                    <w:p w14:paraId="71D69F3C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51A7B35D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id you like the sample?</w:t>
                      </w:r>
                      <w:r w:rsidRPr="00CE4D8A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(color in one)</w:t>
                      </w:r>
                    </w:p>
                    <w:p w14:paraId="2998C649" w14:textId="77777777" w:rsidR="00CE4D8A" w:rsidRPr="00CE4D8A" w:rsidRDefault="00CE4D8A" w:rsidP="00CE4D8A">
                      <w:pPr>
                        <w:jc w:val="center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ED74672" wp14:editId="13B65743">
                            <wp:extent cx="2047875" cy="742856"/>
                            <wp:effectExtent l="0" t="0" r="0" b="635"/>
                            <wp:docPr id="24" name="Picture 24" descr="C:\Users\Owner\Downloads\Smiley-scale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wner\Downloads\Smiley-scale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259" cy="74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FBADA4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y did you or didn’t you like it?</w:t>
                      </w:r>
                    </w:p>
                  </w:txbxContent>
                </v:textbox>
              </v:shape>
            </w:pict>
          </mc:Fallback>
        </mc:AlternateContent>
      </w:r>
      <w:r w:rsidR="00CE4D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393D3" wp14:editId="2D4ACCFC">
                <wp:simplePos x="0" y="0"/>
                <wp:positionH relativeFrom="column">
                  <wp:posOffset>-457200</wp:posOffset>
                </wp:positionH>
                <wp:positionV relativeFrom="paragraph">
                  <wp:posOffset>4343400</wp:posOffset>
                </wp:positionV>
                <wp:extent cx="3276600" cy="4286250"/>
                <wp:effectExtent l="0" t="0" r="25400" b="317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95pt;margin-top:342pt;width:258pt;height:3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" filled="f" strokecolor="black [3213]"/>
            </w:pict>
          </mc:Fallback>
        </mc:AlternateContent>
      </w:r>
      <w:r w:rsidR="00CE4D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6B664" wp14:editId="6E3A68D2">
                <wp:simplePos x="0" y="0"/>
                <wp:positionH relativeFrom="column">
                  <wp:posOffset>-342900</wp:posOffset>
                </wp:positionH>
                <wp:positionV relativeFrom="paragraph">
                  <wp:posOffset>4457700</wp:posOffset>
                </wp:positionV>
                <wp:extent cx="3048000" cy="3943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12BF" w14:textId="2DDC9839" w:rsidR="00CE4D8A" w:rsidRDefault="00CE4D8A" w:rsidP="00CE4D8A">
                            <w:pPr>
                              <w:spacing w:after="0"/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We’re </w:t>
                            </w:r>
                            <w:r w:rsidR="00976F7C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aving a Menu Item </w:t>
                            </w:r>
                          </w:p>
                          <w:p w14:paraId="6352E866" w14:textId="77777777" w:rsidR="00CE4D8A" w:rsidRPr="00CE4D8A" w:rsidRDefault="00CE4D8A" w:rsidP="00CE4D8A">
                            <w:pPr>
                              <w:spacing w:after="0"/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Tasting Today!</w:t>
                            </w:r>
                          </w:p>
                          <w:p w14:paraId="7EAA880A" w14:textId="77777777" w:rsidR="00CE4D8A" w:rsidRDefault="00CE4D8A" w:rsidP="00CE4D8A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6F31D28E" w14:textId="77777777" w:rsidR="00CE4D8A" w:rsidRPr="00CE4D8A" w:rsidRDefault="00CE4D8A" w:rsidP="00CE4D8A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at did you taste today?</w:t>
                            </w:r>
                          </w:p>
                          <w:p w14:paraId="65677337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4CBBF8E5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id you like the sample?</w:t>
                            </w:r>
                            <w:r w:rsidRPr="00CE4D8A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(color in one)</w:t>
                            </w:r>
                          </w:p>
                          <w:p w14:paraId="624842F4" w14:textId="77777777" w:rsidR="00CE4D8A" w:rsidRPr="00CE4D8A" w:rsidRDefault="00CE4D8A" w:rsidP="00CE4D8A">
                            <w:pPr>
                              <w:jc w:val="center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53E62A1" wp14:editId="555AAAA8">
                                  <wp:extent cx="2047875" cy="742856"/>
                                  <wp:effectExtent l="0" t="0" r="0" b="635"/>
                                  <wp:docPr id="51" name="Picture 51" descr="C:\Users\Owner\Downloads\Smiley-scale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wner\Downloads\Smiley-scale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259" cy="74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D7BB6" w14:textId="77777777" w:rsidR="00CE4D8A" w:rsidRPr="00CE4D8A" w:rsidRDefault="00CE4D8A" w:rsidP="00CE4D8A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y did you or didn’t you like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-26.95pt;margin-top:351pt;width:240pt;height:3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" fillcolor="white [3201]" stroked="f" strokeweight=".5pt">
                <v:textbox>
                  <w:txbxContent>
                    <w:p w14:paraId="35E312BF" w14:textId="2DDC9839" w:rsidR="00CE4D8A" w:rsidRDefault="00CE4D8A" w:rsidP="00CE4D8A">
                      <w:pPr>
                        <w:spacing w:after="0"/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We’re </w:t>
                      </w:r>
                      <w:r w:rsidR="00976F7C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H</w:t>
                      </w: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aving a Menu Item </w:t>
                      </w:r>
                    </w:p>
                    <w:p w14:paraId="6352E866" w14:textId="77777777" w:rsidR="00CE4D8A" w:rsidRPr="00CE4D8A" w:rsidRDefault="00CE4D8A" w:rsidP="00CE4D8A">
                      <w:pPr>
                        <w:spacing w:after="0"/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Tasting Today!</w:t>
                      </w:r>
                    </w:p>
                    <w:p w14:paraId="7EAA880A" w14:textId="77777777" w:rsidR="00CE4D8A" w:rsidRDefault="00CE4D8A" w:rsidP="00CE4D8A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6F31D28E" w14:textId="77777777" w:rsidR="00CE4D8A" w:rsidRPr="00CE4D8A" w:rsidRDefault="00CE4D8A" w:rsidP="00CE4D8A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at did you taste today?</w:t>
                      </w:r>
                    </w:p>
                    <w:p w14:paraId="65677337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4CBBF8E5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id you like the sample?</w:t>
                      </w:r>
                      <w:r w:rsidRPr="00CE4D8A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(color in one)</w:t>
                      </w:r>
                    </w:p>
                    <w:p w14:paraId="624842F4" w14:textId="77777777" w:rsidR="00CE4D8A" w:rsidRPr="00CE4D8A" w:rsidRDefault="00CE4D8A" w:rsidP="00CE4D8A">
                      <w:pPr>
                        <w:jc w:val="center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53E62A1" wp14:editId="555AAAA8">
                            <wp:extent cx="2047875" cy="742856"/>
                            <wp:effectExtent l="0" t="0" r="0" b="635"/>
                            <wp:docPr id="51" name="Picture 51" descr="C:\Users\Owner\Downloads\Smiley-scale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wner\Downloads\Smiley-scale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259" cy="74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D7BB6" w14:textId="77777777" w:rsidR="00CE4D8A" w:rsidRPr="00CE4D8A" w:rsidRDefault="00CE4D8A" w:rsidP="00CE4D8A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y did you or didn’t you like it?</w:t>
                      </w:r>
                    </w:p>
                  </w:txbxContent>
                </v:textbox>
              </v:shape>
            </w:pict>
          </mc:Fallback>
        </mc:AlternateContent>
      </w:r>
      <w:r w:rsidR="00CE4D8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9B6A2" wp14:editId="6F4D225D">
                <wp:simplePos x="0" y="0"/>
                <wp:positionH relativeFrom="column">
                  <wp:posOffset>3124200</wp:posOffset>
                </wp:positionH>
                <wp:positionV relativeFrom="paragraph">
                  <wp:posOffset>-171450</wp:posOffset>
                </wp:positionV>
                <wp:extent cx="3276600" cy="4286250"/>
                <wp:effectExtent l="0" t="0" r="25400" b="317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6pt;margin-top:-13.45pt;width:258pt;height:3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" filled="f" strokecolor="black [3213]"/>
            </w:pict>
          </mc:Fallback>
        </mc:AlternateContent>
      </w:r>
      <w:r w:rsidR="00CE4D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8DCF0" wp14:editId="1080C1FA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</wp:posOffset>
                </wp:positionV>
                <wp:extent cx="3048000" cy="3943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7A8E" w14:textId="77777777" w:rsidR="00CE4D8A" w:rsidRDefault="00561FAD" w:rsidP="00CE4D8A">
                            <w:pPr>
                              <w:spacing w:after="0"/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We’</w:t>
                            </w:r>
                            <w:r w:rsidR="00737789"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re having a</w:t>
                            </w:r>
                            <w:r w:rsidR="00CE4D8A"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 Menu Item</w:t>
                            </w:r>
                            <w:r w:rsidR="00737789"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AA68DD" w14:textId="77777777" w:rsidR="00561FAD" w:rsidRPr="00CE4D8A" w:rsidRDefault="00737789" w:rsidP="00CE4D8A">
                            <w:pPr>
                              <w:spacing w:after="0"/>
                              <w:jc w:val="center"/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561FAD"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asting</w:t>
                            </w:r>
                            <w:r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561FAD" w:rsidRPr="00CE4D8A">
                              <w:rPr>
                                <w:rFonts w:ascii="Garamond" w:hAnsi="Garamond" w:cs="Futura"/>
                                <w:b/>
                                <w:sz w:val="28"/>
                                <w:szCs w:val="28"/>
                              </w:rPr>
                              <w:t>oday!</w:t>
                            </w:r>
                          </w:p>
                          <w:p w14:paraId="3A85A081" w14:textId="77777777" w:rsidR="00CE4D8A" w:rsidRDefault="00CE4D8A" w:rsidP="00CE4D8A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336B53E0" w14:textId="77777777" w:rsidR="00737789" w:rsidRPr="00CE4D8A" w:rsidRDefault="00737789" w:rsidP="00CE4D8A">
                            <w:pPr>
                              <w:spacing w:after="0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at did you taste today?</w:t>
                            </w:r>
                          </w:p>
                          <w:p w14:paraId="377D7824" w14:textId="77777777" w:rsidR="00737789" w:rsidRPr="00CE4D8A" w:rsidRDefault="00737789" w:rsidP="00561FAD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</w:p>
                          <w:p w14:paraId="6376C6A8" w14:textId="77777777" w:rsidR="00561FAD" w:rsidRPr="00CE4D8A" w:rsidRDefault="00561FAD" w:rsidP="00561FAD">
                            <w:pPr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Did you like</w:t>
                            </w:r>
                            <w:r w:rsidR="00737789"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 xml:space="preserve"> the sample</w:t>
                            </w:r>
                            <w:r w:rsidRPr="00CE4D8A"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?</w:t>
                            </w:r>
                            <w:r w:rsidR="008E4791" w:rsidRPr="00CE4D8A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t xml:space="preserve"> (color in one)</w:t>
                            </w:r>
                          </w:p>
                          <w:p w14:paraId="5EB0031B" w14:textId="77777777" w:rsidR="00561FAD" w:rsidRPr="00CE4D8A" w:rsidRDefault="00324EA0" w:rsidP="00324EA0">
                            <w:pPr>
                              <w:jc w:val="center"/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 w:rsidRPr="00CE4D8A">
                              <w:rPr>
                                <w:rFonts w:ascii="Garamond" w:hAnsi="Garamond" w:cs="Futura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251C5A7" wp14:editId="66184A3E">
                                  <wp:extent cx="2047875" cy="742856"/>
                                  <wp:effectExtent l="0" t="0" r="0" b="635"/>
                                  <wp:docPr id="47" name="Picture 47" descr="C:\Users\Owner\Downloads\Smiley-scale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wner\Downloads\Smiley-scale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259" cy="74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74081D" w14:textId="77777777" w:rsidR="00561FAD" w:rsidRPr="00CE4D8A" w:rsidRDefault="00CE4D8A" w:rsidP="00561FAD">
                            <w:pP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Futura"/>
                                <w:sz w:val="26"/>
                                <w:szCs w:val="26"/>
                              </w:rPr>
                              <w:t>Why did you or didn’t you like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26.95pt;margin-top:-4.45pt;width:240pt;height:3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" fillcolor="white [3201]" stroked="f" strokeweight=".5pt">
                <v:textbox>
                  <w:txbxContent>
                    <w:p w14:paraId="52407A8E" w14:textId="77777777" w:rsidR="00CE4D8A" w:rsidRDefault="00561FAD" w:rsidP="00CE4D8A">
                      <w:pPr>
                        <w:spacing w:after="0"/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We’</w:t>
                      </w:r>
                      <w:r w:rsidR="00737789"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re having a</w:t>
                      </w:r>
                      <w:r w:rsidR="00CE4D8A"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 Menu Item</w:t>
                      </w:r>
                      <w:r w:rsidR="00737789"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AA68DD" w14:textId="77777777" w:rsidR="00561FAD" w:rsidRPr="00CE4D8A" w:rsidRDefault="00737789" w:rsidP="00CE4D8A">
                      <w:pPr>
                        <w:spacing w:after="0"/>
                        <w:jc w:val="center"/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</w:pP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T</w:t>
                      </w:r>
                      <w:r w:rsidR="00561FAD"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asting</w:t>
                      </w:r>
                      <w:r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 xml:space="preserve"> T</w:t>
                      </w:r>
                      <w:r w:rsidR="00561FAD" w:rsidRPr="00CE4D8A">
                        <w:rPr>
                          <w:rFonts w:ascii="Garamond" w:hAnsi="Garamond" w:cs="Futura"/>
                          <w:b/>
                          <w:sz w:val="28"/>
                          <w:szCs w:val="28"/>
                        </w:rPr>
                        <w:t>oday!</w:t>
                      </w:r>
                    </w:p>
                    <w:p w14:paraId="3A85A081" w14:textId="77777777" w:rsidR="00CE4D8A" w:rsidRDefault="00CE4D8A" w:rsidP="00CE4D8A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336B53E0" w14:textId="77777777" w:rsidR="00737789" w:rsidRPr="00CE4D8A" w:rsidRDefault="00737789" w:rsidP="00CE4D8A">
                      <w:pPr>
                        <w:spacing w:after="0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at did you taste today?</w:t>
                      </w:r>
                    </w:p>
                    <w:p w14:paraId="377D7824" w14:textId="77777777" w:rsidR="00737789" w:rsidRPr="00CE4D8A" w:rsidRDefault="00737789" w:rsidP="00561FAD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</w:p>
                    <w:p w14:paraId="6376C6A8" w14:textId="77777777" w:rsidR="00561FAD" w:rsidRPr="00CE4D8A" w:rsidRDefault="00561FAD" w:rsidP="00561FAD">
                      <w:pPr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Did you like</w:t>
                      </w:r>
                      <w:r w:rsidR="00737789"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 xml:space="preserve"> the sample</w:t>
                      </w:r>
                      <w:r w:rsidRPr="00CE4D8A">
                        <w:rPr>
                          <w:rFonts w:ascii="Garamond" w:hAnsi="Garamond" w:cs="Futura"/>
                          <w:sz w:val="26"/>
                          <w:szCs w:val="26"/>
                        </w:rPr>
                        <w:t>?</w:t>
                      </w:r>
                      <w:r w:rsidR="008E4791" w:rsidRPr="00CE4D8A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t xml:space="preserve"> (color in one)</w:t>
                      </w:r>
                    </w:p>
                    <w:p w14:paraId="5EB0031B" w14:textId="77777777" w:rsidR="00561FAD" w:rsidRPr="00CE4D8A" w:rsidRDefault="00324EA0" w:rsidP="00324EA0">
                      <w:pPr>
                        <w:jc w:val="center"/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 w:rsidRPr="00CE4D8A">
                        <w:rPr>
                          <w:rFonts w:ascii="Garamond" w:hAnsi="Garamond" w:cs="Futura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251C5A7" wp14:editId="66184A3E">
                            <wp:extent cx="2047875" cy="742856"/>
                            <wp:effectExtent l="0" t="0" r="0" b="635"/>
                            <wp:docPr id="31" name="Picture 31" descr="C:\Users\Owner\Downloads\Smiley-scale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wner\Downloads\Smiley-scale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259" cy="74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74081D" w14:textId="77777777" w:rsidR="00561FAD" w:rsidRPr="00CE4D8A" w:rsidRDefault="00CE4D8A" w:rsidP="00561FAD">
                      <w:pPr>
                        <w:rPr>
                          <w:rFonts w:ascii="Garamond" w:hAnsi="Garamond" w:cs="Futura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Futura"/>
                          <w:sz w:val="26"/>
                          <w:szCs w:val="26"/>
                        </w:rPr>
                        <w:t>Why did you or didn’t you like it?</w:t>
                      </w:r>
                    </w:p>
                  </w:txbxContent>
                </v:textbox>
              </v:shape>
            </w:pict>
          </mc:Fallback>
        </mc:AlternateContent>
      </w:r>
      <w:r w:rsidR="00CE4D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E3EAE" wp14:editId="6FD76F27">
                <wp:simplePos x="0" y="0"/>
                <wp:positionH relativeFrom="column">
                  <wp:posOffset>-457200</wp:posOffset>
                </wp:positionH>
                <wp:positionV relativeFrom="paragraph">
                  <wp:posOffset>-171450</wp:posOffset>
                </wp:positionV>
                <wp:extent cx="3276600" cy="4286250"/>
                <wp:effectExtent l="0" t="0" r="25400" b="317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5.95pt;margin-top:-13.45pt;width:258pt;height:3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" filled="f" strokecolor="black [3213]"/>
            </w:pict>
          </mc:Fallback>
        </mc:AlternateContent>
      </w:r>
    </w:p>
    <w:sectPr w:rsidR="001C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040A7" w14:textId="77777777" w:rsidR="0090696C" w:rsidRDefault="0090696C" w:rsidP="0090696C">
      <w:pPr>
        <w:spacing w:after="0" w:line="240" w:lineRule="auto"/>
      </w:pPr>
      <w:r>
        <w:separator/>
      </w:r>
    </w:p>
  </w:endnote>
  <w:endnote w:type="continuationSeparator" w:id="0">
    <w:p w14:paraId="4B303BBE" w14:textId="77777777" w:rsidR="0090696C" w:rsidRDefault="0090696C" w:rsidP="0090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0FC9" w14:textId="77777777" w:rsidR="0090696C" w:rsidRDefault="0090696C" w:rsidP="0090696C">
      <w:pPr>
        <w:spacing w:after="0" w:line="240" w:lineRule="auto"/>
      </w:pPr>
      <w:r>
        <w:separator/>
      </w:r>
    </w:p>
  </w:footnote>
  <w:footnote w:type="continuationSeparator" w:id="0">
    <w:p w14:paraId="7E191673" w14:textId="77777777" w:rsidR="0090696C" w:rsidRDefault="0090696C" w:rsidP="00906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3A"/>
    <w:rsid w:val="001C2339"/>
    <w:rsid w:val="00324EA0"/>
    <w:rsid w:val="00561FAD"/>
    <w:rsid w:val="00737789"/>
    <w:rsid w:val="008E4791"/>
    <w:rsid w:val="0090696C"/>
    <w:rsid w:val="00976F7C"/>
    <w:rsid w:val="00C52E3A"/>
    <w:rsid w:val="00C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FB7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96C"/>
  </w:style>
  <w:style w:type="paragraph" w:styleId="Footer">
    <w:name w:val="footer"/>
    <w:basedOn w:val="Normal"/>
    <w:link w:val="FooterChar"/>
    <w:uiPriority w:val="99"/>
    <w:unhideWhenUsed/>
    <w:rsid w:val="00906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9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96C"/>
  </w:style>
  <w:style w:type="paragraph" w:styleId="Footer">
    <w:name w:val="footer"/>
    <w:basedOn w:val="Normal"/>
    <w:link w:val="FooterChar"/>
    <w:uiPriority w:val="99"/>
    <w:unhideWhenUsed/>
    <w:rsid w:val="00906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CD24-2255-5F48-8F6A-AA6AC7F6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ca L Younkin</cp:lastModifiedBy>
  <cp:revision>6</cp:revision>
  <dcterms:created xsi:type="dcterms:W3CDTF">2014-04-24T04:37:00Z</dcterms:created>
  <dcterms:modified xsi:type="dcterms:W3CDTF">2014-07-07T15:24:00Z</dcterms:modified>
</cp:coreProperties>
</file>